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掌纹诊病技巧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掌纹诊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65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男性掌纹诊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